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C5" w:rsidRPr="00D006C4" w:rsidRDefault="00EA7568" w:rsidP="00EA75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 1</w:t>
      </w:r>
    </w:p>
    <w:p w:rsidR="00AF22CB" w:rsidRPr="00D006C4" w:rsidRDefault="00AF22CB" w:rsidP="00AF22CB">
      <w:pPr>
        <w:rPr>
          <w:rFonts w:ascii="Arial" w:hAnsi="Arial" w:cs="Arial"/>
          <w:sz w:val="8"/>
          <w:szCs w:val="8"/>
        </w:rPr>
      </w:pPr>
    </w:p>
    <w:p w:rsidR="00AF22CB" w:rsidRPr="00D006C4" w:rsidRDefault="00AF22CB" w:rsidP="00AF22CB">
      <w:pPr>
        <w:rPr>
          <w:rFonts w:ascii="Arial" w:hAnsi="Arial" w:cs="Arial"/>
          <w:sz w:val="8"/>
          <w:szCs w:val="8"/>
        </w:rPr>
      </w:pPr>
    </w:p>
    <w:p w:rsidR="00AF22CB" w:rsidRPr="00D006C4" w:rsidRDefault="00AF22CB" w:rsidP="00AF22CB">
      <w:pPr>
        <w:rPr>
          <w:rFonts w:ascii="Arial" w:hAnsi="Arial" w:cs="Arial"/>
          <w:sz w:val="8"/>
          <w:szCs w:val="8"/>
        </w:rPr>
      </w:pPr>
    </w:p>
    <w:p w:rsidR="00AF22CB" w:rsidRPr="00D006C4" w:rsidRDefault="00AF22CB" w:rsidP="00AF22CB">
      <w:pPr>
        <w:rPr>
          <w:rFonts w:ascii="Arial" w:hAnsi="Arial" w:cs="Arial"/>
          <w:sz w:val="8"/>
          <w:szCs w:val="8"/>
        </w:rPr>
      </w:pPr>
    </w:p>
    <w:p w:rsidR="00AF22CB" w:rsidRPr="00AF22CB" w:rsidRDefault="00AF22CB" w:rsidP="00AF22CB">
      <w:pPr>
        <w:rPr>
          <w:rFonts w:ascii="Arial" w:hAnsi="Arial" w:cs="Arial"/>
          <w:i/>
          <w:sz w:val="20"/>
          <w:szCs w:val="20"/>
        </w:rPr>
      </w:pPr>
    </w:p>
    <w:p w:rsidR="00536776" w:rsidRPr="00AF22CB" w:rsidRDefault="00536776" w:rsidP="00536776">
      <w:pPr>
        <w:jc w:val="center"/>
        <w:rPr>
          <w:rFonts w:ascii="Arial" w:hAnsi="Arial" w:cs="Arial"/>
          <w:b/>
        </w:rPr>
      </w:pPr>
      <w:r w:rsidRPr="00AF22CB">
        <w:rPr>
          <w:rFonts w:ascii="Arial" w:hAnsi="Arial" w:cs="Arial"/>
          <w:b/>
        </w:rPr>
        <w:t>DEKLARCJA O KONTYNUOWANIU WYCHOWANIA PRZEDSZKOLNEGO</w:t>
      </w:r>
    </w:p>
    <w:p w:rsidR="00536776" w:rsidRPr="00AF22CB" w:rsidRDefault="008F4C88" w:rsidP="005367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 PRZEDSZKOLU</w:t>
      </w:r>
    </w:p>
    <w:p w:rsidR="005B3610" w:rsidRDefault="00536776" w:rsidP="00A61492">
      <w:pPr>
        <w:jc w:val="center"/>
        <w:rPr>
          <w:rFonts w:ascii="Arial" w:hAnsi="Arial" w:cs="Arial"/>
          <w:b/>
        </w:rPr>
      </w:pPr>
      <w:r w:rsidRPr="00AF22CB">
        <w:rPr>
          <w:rFonts w:ascii="Arial" w:hAnsi="Arial" w:cs="Arial"/>
          <w:b/>
        </w:rPr>
        <w:t>W</w:t>
      </w:r>
      <w:r w:rsidR="00A61492">
        <w:rPr>
          <w:rFonts w:ascii="Arial" w:hAnsi="Arial" w:cs="Arial"/>
          <w:b/>
        </w:rPr>
        <w:t xml:space="preserve"> ZESPOLE SZKOLNO-PRZEDSZKOLNYM  W </w:t>
      </w:r>
      <w:r w:rsidR="005B3610">
        <w:rPr>
          <w:rFonts w:ascii="Arial" w:hAnsi="Arial" w:cs="Arial"/>
          <w:b/>
        </w:rPr>
        <w:t xml:space="preserve">TUSZOWIE NARODOWYM   </w:t>
      </w:r>
    </w:p>
    <w:p w:rsidR="005A6047" w:rsidRPr="00C914D9" w:rsidRDefault="008F4C88" w:rsidP="00ED179C">
      <w:pPr>
        <w:jc w:val="center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w </w:t>
      </w:r>
      <w:r w:rsidR="005B3610">
        <w:rPr>
          <w:rFonts w:ascii="Arial" w:hAnsi="Arial" w:cs="Arial"/>
          <w:b/>
        </w:rPr>
        <w:t xml:space="preserve">roku </w:t>
      </w:r>
      <w:r w:rsidR="00AF22CB">
        <w:rPr>
          <w:rFonts w:ascii="Arial" w:hAnsi="Arial" w:cs="Arial"/>
          <w:b/>
        </w:rPr>
        <w:t>szk.</w:t>
      </w:r>
      <w:r w:rsidR="0071169E">
        <w:rPr>
          <w:rFonts w:ascii="Arial" w:hAnsi="Arial" w:cs="Arial"/>
          <w:b/>
        </w:rPr>
        <w:t xml:space="preserve"> 202</w:t>
      </w:r>
      <w:r w:rsidR="006D2AAD">
        <w:rPr>
          <w:rFonts w:ascii="Arial" w:hAnsi="Arial" w:cs="Arial"/>
          <w:b/>
        </w:rPr>
        <w:t>4</w:t>
      </w:r>
      <w:r w:rsidR="00FB3489">
        <w:rPr>
          <w:rFonts w:ascii="Arial" w:hAnsi="Arial" w:cs="Arial"/>
          <w:b/>
        </w:rPr>
        <w:t>/ 202</w:t>
      </w:r>
      <w:r w:rsidR="006D2AAD">
        <w:rPr>
          <w:rFonts w:ascii="Arial" w:hAnsi="Arial" w:cs="Arial"/>
          <w:b/>
        </w:rPr>
        <w:t>5</w:t>
      </w:r>
    </w:p>
    <w:p w:rsidR="00AF22CB" w:rsidRDefault="00AF22CB" w:rsidP="006B4D4B">
      <w:pPr>
        <w:jc w:val="center"/>
        <w:rPr>
          <w:rFonts w:ascii="Arial" w:hAnsi="Arial" w:cs="Arial"/>
          <w:b/>
          <w:sz w:val="16"/>
          <w:szCs w:val="16"/>
        </w:rPr>
      </w:pPr>
    </w:p>
    <w:p w:rsidR="00AF22CB" w:rsidRDefault="00AF22CB" w:rsidP="006B4D4B">
      <w:pPr>
        <w:jc w:val="center"/>
        <w:rPr>
          <w:rFonts w:ascii="Arial" w:hAnsi="Arial" w:cs="Arial"/>
          <w:b/>
          <w:sz w:val="16"/>
          <w:szCs w:val="16"/>
        </w:rPr>
      </w:pPr>
    </w:p>
    <w:p w:rsidR="006B4D4B" w:rsidRPr="00AF22CB" w:rsidRDefault="006B4D4B" w:rsidP="006B4D4B">
      <w:pPr>
        <w:jc w:val="center"/>
        <w:rPr>
          <w:rFonts w:ascii="Arial" w:hAnsi="Arial" w:cs="Arial"/>
          <w:sz w:val="16"/>
          <w:szCs w:val="16"/>
        </w:rPr>
      </w:pPr>
    </w:p>
    <w:p w:rsidR="00AE68C5" w:rsidRPr="00AF22CB" w:rsidRDefault="00AE68C5" w:rsidP="00E4731C">
      <w:pPr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/>
      </w:tblPr>
      <w:tblGrid>
        <w:gridCol w:w="4625"/>
        <w:gridCol w:w="4663"/>
      </w:tblGrid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Default="0010575A" w:rsidP="004B2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B">
              <w:rPr>
                <w:rFonts w:ascii="Arial" w:hAnsi="Arial" w:cs="Arial"/>
                <w:sz w:val="16"/>
                <w:szCs w:val="16"/>
              </w:rPr>
              <w:t>…………………………………………………………..………..</w:t>
            </w:r>
          </w:p>
          <w:p w:rsidR="005B3610" w:rsidRPr="00AF22CB" w:rsidRDefault="005B3610" w:rsidP="004B2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2EA" w:rsidRPr="00AF22CB" w:rsidRDefault="004B22EA" w:rsidP="004B22E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2C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/imiona i nazwiska rodziców – prawnych opiekunów</w:t>
            </w: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podmiotu sprawującego pieczę zastępczą/</w:t>
            </w:r>
          </w:p>
        </w:tc>
        <w:tc>
          <w:tcPr>
            <w:tcW w:w="5385" w:type="dxa"/>
            <w:vAlign w:val="bottom"/>
          </w:tcPr>
          <w:p w:rsidR="0010575A" w:rsidRPr="00AF22CB" w:rsidRDefault="00EC0229" w:rsidP="00260241">
            <w:pPr>
              <w:tabs>
                <w:tab w:val="left" w:pos="316"/>
              </w:tabs>
              <w:ind w:left="4956" w:hanging="36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10575A" w:rsidRPr="00AF22CB">
              <w:rPr>
                <w:rFonts w:ascii="Arial" w:hAnsi="Arial" w:cs="Arial"/>
                <w:sz w:val="16"/>
                <w:szCs w:val="16"/>
              </w:rPr>
              <w:t>…………..</w:t>
            </w:r>
          </w:p>
          <w:p w:rsidR="0010575A" w:rsidRPr="00AF22CB" w:rsidRDefault="0010575A" w:rsidP="00260241">
            <w:pPr>
              <w:tabs>
                <w:tab w:val="left" w:pos="316"/>
              </w:tabs>
              <w:ind w:left="4956" w:hanging="364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sz w:val="16"/>
                <w:szCs w:val="16"/>
              </w:rPr>
              <w:t>/ rejestracja dokume</w:t>
            </w:r>
            <w:r w:rsidR="0044187D" w:rsidRPr="00AF22CB">
              <w:rPr>
                <w:rFonts w:ascii="Arial" w:hAnsi="Arial" w:cs="Arial"/>
                <w:i/>
                <w:sz w:val="16"/>
                <w:szCs w:val="16"/>
              </w:rPr>
              <w:t>ntu</w:t>
            </w:r>
            <w:r w:rsidRPr="00AF22CB">
              <w:rPr>
                <w:rFonts w:ascii="Arial" w:hAnsi="Arial" w:cs="Arial"/>
                <w:i/>
                <w:sz w:val="16"/>
                <w:szCs w:val="16"/>
              </w:rPr>
              <w:t xml:space="preserve"> /</w:t>
            </w:r>
          </w:p>
        </w:tc>
      </w:tr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……….………………………………………………………………</w:t>
            </w: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5" w:type="dxa"/>
            <w:vMerge w:val="restart"/>
            <w:vAlign w:val="center"/>
          </w:tcPr>
          <w:p w:rsidR="005B3610" w:rsidRDefault="00A61492" w:rsidP="005B3610">
            <w:pPr>
              <w:tabs>
                <w:tab w:val="left" w:pos="316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yrektor ZSP </w:t>
            </w:r>
          </w:p>
          <w:p w:rsidR="0010575A" w:rsidRPr="00AF22CB" w:rsidRDefault="00D006C4" w:rsidP="005B3610">
            <w:pPr>
              <w:tabs>
                <w:tab w:val="left" w:pos="316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w </w:t>
            </w:r>
            <w:r w:rsidR="005B3610">
              <w:rPr>
                <w:rFonts w:ascii="Arial" w:hAnsi="Arial" w:cs="Arial"/>
                <w:b/>
                <w:i/>
              </w:rPr>
              <w:t>Tuszowie Narodowym</w:t>
            </w:r>
          </w:p>
          <w:p w:rsidR="0010575A" w:rsidRPr="00AF22CB" w:rsidRDefault="0010575A" w:rsidP="0026024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.……………………………………………………</w:t>
            </w: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5385" w:type="dxa"/>
            <w:vMerge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.……………………………………………</w:t>
            </w:r>
          </w:p>
          <w:p w:rsidR="0010575A" w:rsidRPr="00AF22CB" w:rsidRDefault="0010575A" w:rsidP="004B22E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5" w:type="dxa"/>
            <w:vMerge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Pr="00AF22CB" w:rsidRDefault="0010575A" w:rsidP="00DB3A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adres miejsca zamieszkania </w:t>
            </w: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rodziców – prawnych opiekunów oraz kandydata /</w:t>
            </w:r>
          </w:p>
        </w:tc>
        <w:tc>
          <w:tcPr>
            <w:tcW w:w="5385" w:type="dxa"/>
            <w:vMerge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10575A" w:rsidRDefault="0010575A" w:rsidP="002602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.</w:t>
            </w:r>
          </w:p>
          <w:p w:rsidR="005B3610" w:rsidRPr="00AF22CB" w:rsidRDefault="005B3610" w:rsidP="002602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sz w:val="16"/>
                <w:szCs w:val="16"/>
              </w:rPr>
              <w:t>……………………….</w:t>
            </w: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………….……………………………………</w:t>
            </w:r>
          </w:p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/ numery telefonów rodziców – prawnych opiekunów /</w:t>
            </w:r>
          </w:p>
        </w:tc>
        <w:tc>
          <w:tcPr>
            <w:tcW w:w="5385" w:type="dxa"/>
            <w:vMerge/>
          </w:tcPr>
          <w:p w:rsidR="0010575A" w:rsidRPr="00AF22CB" w:rsidRDefault="0010575A" w:rsidP="002602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0575A" w:rsidRPr="00AF22CB" w:rsidTr="00A14101">
        <w:trPr>
          <w:trHeight w:val="397"/>
        </w:trPr>
        <w:tc>
          <w:tcPr>
            <w:tcW w:w="3795" w:type="dxa"/>
            <w:vAlign w:val="center"/>
          </w:tcPr>
          <w:p w:rsidR="0010575A" w:rsidRPr="00AF22CB" w:rsidRDefault="0010575A" w:rsidP="00260241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:rsidR="005B3610" w:rsidRDefault="0010575A" w:rsidP="0026024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</w:t>
            </w:r>
          </w:p>
          <w:p w:rsidR="0010575A" w:rsidRPr="00AF22CB" w:rsidRDefault="0010575A" w:rsidP="0026024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:rsidR="0010575A" w:rsidRPr="00AF22CB" w:rsidRDefault="0010575A" w:rsidP="0026024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………….………………………………………………………..</w:t>
            </w:r>
          </w:p>
          <w:p w:rsidR="0010575A" w:rsidRPr="00AF22CB" w:rsidRDefault="0010575A" w:rsidP="00260241">
            <w:pPr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22CB">
              <w:rPr>
                <w:rFonts w:ascii="Arial" w:hAnsi="Arial" w:cs="Arial"/>
                <w:i/>
                <w:iCs/>
                <w:sz w:val="16"/>
                <w:szCs w:val="16"/>
              </w:rPr>
              <w:t>/adres poczty elektronicznej rodziców – prawnych opiekunów/</w:t>
            </w:r>
          </w:p>
        </w:tc>
        <w:tc>
          <w:tcPr>
            <w:tcW w:w="5385" w:type="dxa"/>
            <w:vMerge/>
          </w:tcPr>
          <w:p w:rsidR="0010575A" w:rsidRPr="00AF22CB" w:rsidRDefault="0010575A" w:rsidP="00260241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A6780F" w:rsidRDefault="0068322C" w:rsidP="005B3610">
      <w:pPr>
        <w:spacing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klarujemy/ę</w:t>
      </w:r>
      <w:r w:rsidR="0001469B" w:rsidRPr="00AF22CB">
        <w:rPr>
          <w:rFonts w:ascii="Arial" w:hAnsi="Arial" w:cs="Arial"/>
          <w:i/>
          <w:iCs/>
          <w:sz w:val="20"/>
          <w:szCs w:val="20"/>
        </w:rPr>
        <w:t xml:space="preserve"> kontynuowanie przez moją córkę / </w:t>
      </w:r>
      <w:r w:rsidR="00FC7226" w:rsidRPr="00AF22CB">
        <w:rPr>
          <w:rFonts w:ascii="Arial" w:hAnsi="Arial" w:cs="Arial"/>
          <w:i/>
          <w:iCs/>
          <w:sz w:val="20"/>
          <w:szCs w:val="20"/>
        </w:rPr>
        <w:t xml:space="preserve">mojego </w:t>
      </w:r>
      <w:r w:rsidR="0001469B" w:rsidRPr="00AF22CB">
        <w:rPr>
          <w:rFonts w:ascii="Arial" w:hAnsi="Arial" w:cs="Arial"/>
          <w:i/>
          <w:iCs/>
          <w:sz w:val="20"/>
          <w:szCs w:val="20"/>
        </w:rPr>
        <w:t xml:space="preserve">syna* 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 xml:space="preserve"> (pierwsze) IMIĘ……</w:t>
      </w:r>
      <w:r w:rsidR="00DE6224" w:rsidRPr="00AF22CB">
        <w:rPr>
          <w:rFonts w:ascii="Arial" w:hAnsi="Arial" w:cs="Arial"/>
          <w:i/>
          <w:iCs/>
          <w:sz w:val="20"/>
          <w:szCs w:val="20"/>
        </w:rPr>
        <w:t>…………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</w:t>
      </w:r>
      <w:r w:rsidR="007A0E27" w:rsidRPr="00AF22CB">
        <w:rPr>
          <w:rFonts w:ascii="Arial" w:hAnsi="Arial" w:cs="Arial"/>
          <w:i/>
          <w:iCs/>
          <w:sz w:val="20"/>
          <w:szCs w:val="20"/>
        </w:rPr>
        <w:t>………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…………</w:t>
      </w:r>
      <w:r w:rsidR="007A0E27" w:rsidRPr="00AF22CB">
        <w:rPr>
          <w:rFonts w:ascii="Arial" w:hAnsi="Arial" w:cs="Arial"/>
          <w:i/>
          <w:iCs/>
          <w:sz w:val="20"/>
          <w:szCs w:val="20"/>
        </w:rPr>
        <w:t>(drugie)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IMIĘ…………………</w:t>
      </w:r>
      <w:r w:rsidR="007A0E27" w:rsidRPr="00AF22CB">
        <w:rPr>
          <w:rFonts w:ascii="Arial" w:hAnsi="Arial" w:cs="Arial"/>
          <w:i/>
          <w:iCs/>
          <w:sz w:val="20"/>
          <w:szCs w:val="20"/>
        </w:rPr>
        <w:t>………..</w:t>
      </w:r>
      <w:r w:rsidR="00DE6224" w:rsidRPr="00AF22CB">
        <w:rPr>
          <w:rFonts w:ascii="Arial" w:hAnsi="Arial" w:cs="Arial"/>
          <w:i/>
          <w:iCs/>
          <w:sz w:val="20"/>
          <w:szCs w:val="20"/>
        </w:rPr>
        <w:t>…….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</w:t>
      </w:r>
      <w:r w:rsidR="007A0E27" w:rsidRPr="00AF22CB">
        <w:rPr>
          <w:rFonts w:ascii="Arial" w:hAnsi="Arial" w:cs="Arial"/>
          <w:i/>
          <w:iCs/>
          <w:sz w:val="20"/>
          <w:szCs w:val="20"/>
        </w:rPr>
        <w:t>…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…..</w:t>
      </w:r>
      <w:r w:rsidR="00036C1F" w:rsidRPr="00AF22CB">
        <w:rPr>
          <w:rFonts w:ascii="Arial" w:hAnsi="Arial" w:cs="Arial"/>
          <w:i/>
          <w:iCs/>
          <w:sz w:val="20"/>
          <w:szCs w:val="20"/>
        </w:rPr>
        <w:t>* </w:t>
      </w:r>
      <w:r>
        <w:rPr>
          <w:rFonts w:ascii="Arial" w:hAnsi="Arial" w:cs="Arial"/>
          <w:i/>
          <w:iCs/>
          <w:sz w:val="20"/>
          <w:szCs w:val="20"/>
        </w:rPr>
        <w:t xml:space="preserve"> NAZWISKO……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...............</w:t>
      </w:r>
      <w:r w:rsidR="00DE6224" w:rsidRPr="00AF22CB">
        <w:rPr>
          <w:rFonts w:ascii="Arial" w:hAnsi="Arial" w:cs="Arial"/>
          <w:i/>
          <w:iCs/>
          <w:sz w:val="20"/>
          <w:szCs w:val="20"/>
        </w:rPr>
        <w:t>.......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.........</w:t>
      </w:r>
      <w:r>
        <w:rPr>
          <w:rFonts w:ascii="Arial" w:hAnsi="Arial" w:cs="Arial"/>
          <w:i/>
          <w:iCs/>
          <w:sz w:val="20"/>
          <w:szCs w:val="20"/>
        </w:rPr>
        <w:t>ur.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…………………</w:t>
      </w:r>
      <w:r w:rsidR="00A7007C" w:rsidRPr="00AF22CB">
        <w:rPr>
          <w:rFonts w:ascii="Arial" w:hAnsi="Arial" w:cs="Arial"/>
          <w:i/>
          <w:iCs/>
          <w:sz w:val="20"/>
          <w:szCs w:val="20"/>
        </w:rPr>
        <w:t>……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 w …</w:t>
      </w:r>
      <w:r>
        <w:rPr>
          <w:rFonts w:ascii="Arial" w:hAnsi="Arial" w:cs="Arial"/>
          <w:i/>
          <w:iCs/>
          <w:sz w:val="20"/>
          <w:szCs w:val="20"/>
        </w:rPr>
        <w:t>…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</w:t>
      </w:r>
      <w:r w:rsidR="00CE2458" w:rsidRPr="00AF22CB">
        <w:rPr>
          <w:rFonts w:ascii="Arial" w:hAnsi="Arial" w:cs="Arial"/>
          <w:i/>
          <w:iCs/>
          <w:sz w:val="20"/>
          <w:szCs w:val="20"/>
        </w:rPr>
        <w:t>………………………..… (PESEL dziecka: ………….</w:t>
      </w:r>
      <w:r w:rsidR="004F184E" w:rsidRPr="00AF22CB">
        <w:rPr>
          <w:rFonts w:ascii="Arial" w:hAnsi="Arial" w:cs="Arial"/>
          <w:i/>
          <w:iCs/>
          <w:sz w:val="20"/>
          <w:szCs w:val="20"/>
        </w:rPr>
        <w:t>………………</w:t>
      </w:r>
      <w:r w:rsidR="0001469B" w:rsidRPr="00AF22CB">
        <w:rPr>
          <w:rFonts w:ascii="Arial" w:hAnsi="Arial" w:cs="Arial"/>
          <w:i/>
          <w:iCs/>
          <w:sz w:val="20"/>
          <w:szCs w:val="20"/>
        </w:rPr>
        <w:t>……….</w:t>
      </w:r>
      <w:r w:rsidR="00A17DD8" w:rsidRPr="00AF22CB">
        <w:rPr>
          <w:rFonts w:ascii="Arial" w:hAnsi="Arial" w:cs="Arial"/>
          <w:i/>
          <w:iCs/>
          <w:sz w:val="20"/>
          <w:szCs w:val="20"/>
        </w:rPr>
        <w:t xml:space="preserve"> lub inny dokument potwierdzający tożsamość dziecka – seria </w:t>
      </w:r>
      <w:r>
        <w:rPr>
          <w:rFonts w:ascii="Arial" w:hAnsi="Arial" w:cs="Arial"/>
          <w:i/>
          <w:iCs/>
          <w:sz w:val="20"/>
          <w:szCs w:val="20"/>
        </w:rPr>
        <w:t>i numer: ………………………………………………………</w:t>
      </w:r>
      <w:r w:rsidR="00A17DD8" w:rsidRPr="00AF22CB">
        <w:rPr>
          <w:rFonts w:ascii="Arial" w:hAnsi="Arial" w:cs="Arial"/>
          <w:i/>
          <w:iCs/>
          <w:sz w:val="20"/>
          <w:szCs w:val="20"/>
        </w:rPr>
        <w:t xml:space="preserve"> ) </w:t>
      </w:r>
      <w:r>
        <w:rPr>
          <w:rFonts w:ascii="Arial" w:hAnsi="Arial" w:cs="Arial"/>
          <w:i/>
          <w:iCs/>
          <w:sz w:val="20"/>
          <w:szCs w:val="20"/>
        </w:rPr>
        <w:t xml:space="preserve"> edukacji przedszkolnej </w:t>
      </w:r>
      <w:bookmarkStart w:id="0" w:name="_GoBack"/>
      <w:bookmarkEnd w:id="0"/>
      <w:r w:rsidR="0001469B" w:rsidRPr="00AF22CB">
        <w:rPr>
          <w:rFonts w:ascii="Arial" w:hAnsi="Arial" w:cs="Arial"/>
          <w:i/>
          <w:iCs/>
          <w:sz w:val="20"/>
          <w:szCs w:val="20"/>
        </w:rPr>
        <w:t xml:space="preserve">w </w:t>
      </w:r>
      <w:r w:rsidR="0001469B" w:rsidRPr="00AF22CB">
        <w:rPr>
          <w:rFonts w:ascii="Arial" w:hAnsi="Arial" w:cs="Arial"/>
          <w:b/>
          <w:i/>
          <w:iCs/>
          <w:sz w:val="20"/>
          <w:szCs w:val="20"/>
        </w:rPr>
        <w:t>Oddziale</w:t>
      </w:r>
      <w:r w:rsidR="00A7007C" w:rsidRPr="00AF22CB">
        <w:rPr>
          <w:rFonts w:ascii="Arial" w:hAnsi="Arial" w:cs="Arial"/>
          <w:b/>
          <w:i/>
          <w:iCs/>
          <w:sz w:val="20"/>
          <w:szCs w:val="20"/>
        </w:rPr>
        <w:t xml:space="preserve"> Przedszkoln</w:t>
      </w:r>
      <w:r w:rsidR="0001469B" w:rsidRPr="00AF22CB">
        <w:rPr>
          <w:rFonts w:ascii="Arial" w:hAnsi="Arial" w:cs="Arial"/>
          <w:b/>
          <w:i/>
          <w:iCs/>
          <w:sz w:val="20"/>
          <w:szCs w:val="20"/>
        </w:rPr>
        <w:t>ym</w:t>
      </w:r>
      <w:r>
        <w:rPr>
          <w:rFonts w:ascii="Arial" w:hAnsi="Arial" w:cs="Arial"/>
          <w:i/>
          <w:iCs/>
          <w:sz w:val="20"/>
          <w:szCs w:val="20"/>
        </w:rPr>
        <w:t>w</w:t>
      </w:r>
      <w:r w:rsidR="005B3610">
        <w:rPr>
          <w:rFonts w:ascii="Arial" w:hAnsi="Arial" w:cs="Arial"/>
          <w:i/>
          <w:iCs/>
          <w:sz w:val="20"/>
          <w:szCs w:val="20"/>
        </w:rPr>
        <w:t xml:space="preserve"> Tuszowie Narodowym</w:t>
      </w:r>
      <w:r w:rsidR="00AB080D">
        <w:rPr>
          <w:rFonts w:ascii="Arial" w:hAnsi="Arial" w:cs="Arial"/>
          <w:i/>
          <w:iCs/>
          <w:sz w:val="20"/>
          <w:szCs w:val="20"/>
        </w:rPr>
        <w:t xml:space="preserve"> tzw</w:t>
      </w:r>
      <w:r w:rsidR="00AB080D" w:rsidRPr="00AB080D">
        <w:rPr>
          <w:rFonts w:ascii="Arial" w:hAnsi="Arial" w:cs="Arial"/>
          <w:b/>
          <w:i/>
          <w:iCs/>
          <w:sz w:val="20"/>
          <w:szCs w:val="20"/>
        </w:rPr>
        <w:t>. „zerówka”</w:t>
      </w:r>
    </w:p>
    <w:p w:rsidR="00AB080D" w:rsidRDefault="00AB080D" w:rsidP="00A678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4F184E" w:rsidRPr="00A6780F" w:rsidRDefault="005B3610" w:rsidP="00A678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61492">
        <w:rPr>
          <w:rFonts w:ascii="Arial" w:hAnsi="Arial" w:cs="Arial"/>
          <w:b/>
          <w:i/>
          <w:iCs/>
          <w:sz w:val="20"/>
          <w:szCs w:val="20"/>
        </w:rPr>
        <w:t xml:space="preserve">w </w:t>
      </w:r>
      <w:r w:rsidR="00A61492" w:rsidRPr="00A61492">
        <w:rPr>
          <w:rFonts w:ascii="Arial" w:hAnsi="Arial" w:cs="Arial"/>
          <w:b/>
          <w:i/>
          <w:iCs/>
          <w:sz w:val="20"/>
          <w:szCs w:val="20"/>
        </w:rPr>
        <w:t>Przedszkolu</w:t>
      </w:r>
      <w:r w:rsidR="008F4C88" w:rsidRPr="00C74D26">
        <w:rPr>
          <w:rFonts w:ascii="Arial" w:hAnsi="Arial" w:cs="Arial"/>
          <w:b/>
          <w:i/>
          <w:iCs/>
          <w:sz w:val="20"/>
          <w:szCs w:val="20"/>
        </w:rPr>
        <w:t xml:space="preserve"> w Tuszowie Narodowym *</w:t>
      </w:r>
    </w:p>
    <w:p w:rsidR="00A86547" w:rsidRPr="00C74D26" w:rsidRDefault="00A86547" w:rsidP="005B3610">
      <w:pPr>
        <w:spacing w:line="360" w:lineRule="auto"/>
        <w:ind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9F02A7" w:rsidRPr="00AF22CB" w:rsidRDefault="009F02A7" w:rsidP="00A33F54">
      <w:pPr>
        <w:ind w:left="3545"/>
        <w:jc w:val="right"/>
        <w:rPr>
          <w:rFonts w:ascii="Arial" w:hAnsi="Arial" w:cs="Arial"/>
          <w:i/>
          <w:iCs/>
          <w:sz w:val="20"/>
          <w:szCs w:val="20"/>
        </w:rPr>
      </w:pPr>
      <w:r w:rsidRPr="00AF22CB">
        <w:rPr>
          <w:rFonts w:ascii="Arial" w:hAnsi="Arial" w:cs="Arial"/>
          <w:i/>
          <w:iCs/>
          <w:sz w:val="20"/>
          <w:szCs w:val="20"/>
        </w:rPr>
        <w:t xml:space="preserve">                        ……………………………………..……………………………….</w:t>
      </w:r>
    </w:p>
    <w:p w:rsidR="00FE5A09" w:rsidRPr="00AF22CB" w:rsidRDefault="00C74D26" w:rsidP="00004166">
      <w:pPr>
        <w:ind w:left="3545" w:firstLine="709"/>
        <w:jc w:val="center"/>
        <w:rPr>
          <w:rFonts w:ascii="Arial" w:hAnsi="Arial" w:cs="Arial"/>
          <w:i/>
          <w:iCs/>
          <w:sz w:val="20"/>
          <w:szCs w:val="20"/>
        </w:rPr>
      </w:pPr>
      <w:r w:rsidRPr="00AF22CB">
        <w:rPr>
          <w:rFonts w:ascii="Arial" w:hAnsi="Arial" w:cs="Arial"/>
          <w:i/>
          <w:iCs/>
          <w:sz w:val="16"/>
          <w:szCs w:val="16"/>
        </w:rPr>
        <w:t>/ data i</w:t>
      </w:r>
      <w:r w:rsidR="0006520F">
        <w:rPr>
          <w:rFonts w:ascii="Arial" w:hAnsi="Arial" w:cs="Arial"/>
          <w:i/>
          <w:iCs/>
          <w:sz w:val="16"/>
          <w:szCs w:val="16"/>
        </w:rPr>
        <w:t>czytelny podpis rodzica</w:t>
      </w:r>
      <w:r w:rsidR="009F02A7" w:rsidRPr="00AF22CB">
        <w:rPr>
          <w:rFonts w:ascii="Arial" w:hAnsi="Arial" w:cs="Arial"/>
          <w:i/>
          <w:iCs/>
          <w:sz w:val="16"/>
          <w:szCs w:val="16"/>
        </w:rPr>
        <w:t>/</w:t>
      </w:r>
      <w:r w:rsidR="0006520F">
        <w:rPr>
          <w:rFonts w:ascii="Arial" w:hAnsi="Arial" w:cs="Arial"/>
          <w:i/>
          <w:iCs/>
          <w:sz w:val="16"/>
          <w:szCs w:val="16"/>
        </w:rPr>
        <w:t xml:space="preserve">ów lub </w:t>
      </w:r>
      <w:r w:rsidR="009F02A7" w:rsidRPr="00AF22CB">
        <w:rPr>
          <w:rFonts w:ascii="Arial" w:hAnsi="Arial" w:cs="Arial"/>
          <w:i/>
          <w:iCs/>
          <w:sz w:val="16"/>
          <w:szCs w:val="16"/>
        </w:rPr>
        <w:t xml:space="preserve">prawnego opiekuna </w:t>
      </w:r>
      <w:r w:rsidR="009F02A7" w:rsidRPr="00AF22CB">
        <w:rPr>
          <w:rFonts w:ascii="Arial" w:hAnsi="Arial" w:cs="Arial"/>
          <w:i/>
          <w:iCs/>
          <w:sz w:val="20"/>
          <w:szCs w:val="20"/>
        </w:rPr>
        <w:t>/</w:t>
      </w:r>
      <w:r w:rsidR="0006520F" w:rsidRPr="0006520F">
        <w:rPr>
          <w:rFonts w:ascii="Arial" w:hAnsi="Arial" w:cs="Arial"/>
          <w:i/>
          <w:iCs/>
          <w:sz w:val="16"/>
          <w:szCs w:val="16"/>
        </w:rPr>
        <w:t>ów</w:t>
      </w:r>
    </w:p>
    <w:p w:rsidR="004F184E" w:rsidRPr="00AF22CB" w:rsidRDefault="004F184E" w:rsidP="00802475">
      <w:pPr>
        <w:jc w:val="both"/>
        <w:rPr>
          <w:rFonts w:ascii="Arial" w:hAnsi="Arial" w:cs="Arial"/>
          <w:i/>
          <w:iCs/>
          <w:sz w:val="10"/>
          <w:szCs w:val="10"/>
        </w:rPr>
      </w:pPr>
    </w:p>
    <w:p w:rsidR="00D006C4" w:rsidRDefault="00D006C4" w:rsidP="00593854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153D93" w:rsidRPr="00AF22CB" w:rsidRDefault="00153D93" w:rsidP="0059385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22CB">
        <w:rPr>
          <w:rFonts w:ascii="Arial" w:hAnsi="Arial" w:cs="Arial"/>
          <w:i/>
          <w:iCs/>
          <w:sz w:val="20"/>
          <w:szCs w:val="20"/>
        </w:rPr>
        <w:t>.</w:t>
      </w:r>
    </w:p>
    <w:p w:rsidR="008126B5" w:rsidRPr="00AF22CB" w:rsidRDefault="008126B5" w:rsidP="00593854">
      <w:pPr>
        <w:rPr>
          <w:rFonts w:ascii="Arial" w:hAnsi="Arial" w:cs="Arial"/>
          <w:i/>
          <w:iCs/>
          <w:sz w:val="16"/>
          <w:szCs w:val="16"/>
        </w:rPr>
      </w:pPr>
      <w:r w:rsidRPr="00AF22CB">
        <w:rPr>
          <w:rFonts w:ascii="Arial" w:hAnsi="Arial" w:cs="Arial"/>
          <w:i/>
          <w:iCs/>
          <w:sz w:val="16"/>
          <w:szCs w:val="16"/>
        </w:rPr>
        <w:t xml:space="preserve">(* niepotrzebne skreślić)                                                                                                                          </w:t>
      </w:r>
    </w:p>
    <w:p w:rsidR="008126B5" w:rsidRPr="00AF22CB" w:rsidRDefault="008126B5" w:rsidP="00593854">
      <w:pPr>
        <w:rPr>
          <w:rFonts w:ascii="Arial" w:hAnsi="Arial" w:cs="Arial"/>
          <w:i/>
          <w:iCs/>
          <w:sz w:val="8"/>
          <w:szCs w:val="8"/>
        </w:rPr>
      </w:pPr>
    </w:p>
    <w:p w:rsidR="00CA0025" w:rsidRPr="00AF22CB" w:rsidRDefault="00CA0025" w:rsidP="0083091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F22CB">
        <w:rPr>
          <w:rFonts w:ascii="Arial" w:hAnsi="Arial" w:cs="Arial"/>
          <w:i/>
          <w:iCs/>
          <w:sz w:val="14"/>
          <w:szCs w:val="14"/>
        </w:rPr>
        <w:t xml:space="preserve">( </w:t>
      </w:r>
      <w:r w:rsidRPr="00AF22CB"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 w:rsidRPr="00AF22CB">
        <w:rPr>
          <w:rFonts w:ascii="Arial" w:hAnsi="Arial" w:cs="Arial"/>
          <w:i/>
          <w:sz w:val="16"/>
          <w:szCs w:val="16"/>
        </w:rPr>
        <w:t>prawomocny wyrok sądu rodzinnego orz</w:t>
      </w:r>
      <w:r w:rsidR="00830915" w:rsidRPr="00AF22CB">
        <w:rPr>
          <w:rFonts w:ascii="Arial" w:hAnsi="Arial" w:cs="Arial"/>
          <w:i/>
          <w:sz w:val="16"/>
          <w:szCs w:val="16"/>
        </w:rPr>
        <w:t xml:space="preserve">ekający rozwód lub separację; akt zgonu; </w:t>
      </w:r>
      <w:r w:rsidRPr="00AF22CB">
        <w:rPr>
          <w:rFonts w:ascii="Arial" w:hAnsi="Arial" w:cs="Arial"/>
          <w:i/>
          <w:sz w:val="16"/>
          <w:szCs w:val="16"/>
        </w:rPr>
        <w:t>oświadczenie o sa</w:t>
      </w:r>
      <w:r w:rsidR="00830915" w:rsidRPr="00AF22CB">
        <w:rPr>
          <w:rFonts w:ascii="Arial" w:hAnsi="Arial" w:cs="Arial"/>
          <w:i/>
          <w:sz w:val="16"/>
          <w:szCs w:val="16"/>
        </w:rPr>
        <w:t xml:space="preserve">motnym wychowywaniu dziecka lub </w:t>
      </w:r>
      <w:r w:rsidRPr="00AF22CB">
        <w:rPr>
          <w:rFonts w:ascii="Arial" w:hAnsi="Arial" w:cs="Arial"/>
          <w:i/>
          <w:sz w:val="16"/>
          <w:szCs w:val="16"/>
        </w:rPr>
        <w:t xml:space="preserve"> niewychowywaniu żadnego dziecka wspólnie z jego rodzicem; dokument poświadczający objęcie dziecka pieczą zastępczą zgodnie z ustawą z dnia 9 czerwca 2011 roku o wspieraniu rodziny i systemie pieczy zastępczej</w:t>
      </w:r>
      <w:r w:rsidR="0027345F" w:rsidRPr="00AF22CB">
        <w:rPr>
          <w:rFonts w:ascii="Arial" w:hAnsi="Arial" w:cs="Arial"/>
          <w:i/>
          <w:sz w:val="16"/>
          <w:szCs w:val="16"/>
        </w:rPr>
        <w:t xml:space="preserve"> (Dz. U. z 2013 r. poz. 135, z późn. </w:t>
      </w:r>
      <w:r w:rsidRPr="00AF22CB">
        <w:rPr>
          <w:rFonts w:ascii="Arial" w:hAnsi="Arial" w:cs="Arial"/>
          <w:i/>
          <w:sz w:val="16"/>
          <w:szCs w:val="16"/>
        </w:rPr>
        <w:t>zm.).</w:t>
      </w:r>
    </w:p>
    <w:sectPr w:rsidR="00CA0025" w:rsidRPr="00AF22CB" w:rsidSect="00FE5A0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66" w:rsidRDefault="00EE7D66" w:rsidP="00536776">
      <w:r>
        <w:separator/>
      </w:r>
    </w:p>
  </w:endnote>
  <w:endnote w:type="continuationSeparator" w:id="1">
    <w:p w:rsidR="00EE7D66" w:rsidRDefault="00EE7D66" w:rsidP="0053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66" w:rsidRDefault="00EE7D66" w:rsidP="00536776">
      <w:r>
        <w:separator/>
      </w:r>
    </w:p>
  </w:footnote>
  <w:footnote w:type="continuationSeparator" w:id="1">
    <w:p w:rsidR="00EE7D66" w:rsidRDefault="00EE7D66" w:rsidP="00536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E93"/>
    <w:multiLevelType w:val="hybridMultilevel"/>
    <w:tmpl w:val="B67AEA54"/>
    <w:lvl w:ilvl="0" w:tplc="49BC1E4E">
      <w:start w:val="2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189B"/>
    <w:multiLevelType w:val="hybridMultilevel"/>
    <w:tmpl w:val="3072F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8696C"/>
    <w:multiLevelType w:val="hybridMultilevel"/>
    <w:tmpl w:val="48380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2303D"/>
    <w:multiLevelType w:val="hybridMultilevel"/>
    <w:tmpl w:val="6F3CE05C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D0021"/>
    <w:multiLevelType w:val="hybridMultilevel"/>
    <w:tmpl w:val="A444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68C5"/>
    <w:rsid w:val="00001109"/>
    <w:rsid w:val="00004166"/>
    <w:rsid w:val="0001469B"/>
    <w:rsid w:val="00017786"/>
    <w:rsid w:val="00036C1F"/>
    <w:rsid w:val="0004444D"/>
    <w:rsid w:val="00044D8C"/>
    <w:rsid w:val="00047635"/>
    <w:rsid w:val="00052939"/>
    <w:rsid w:val="00061D71"/>
    <w:rsid w:val="0006520F"/>
    <w:rsid w:val="0007185F"/>
    <w:rsid w:val="000836A2"/>
    <w:rsid w:val="000879A1"/>
    <w:rsid w:val="000C21F3"/>
    <w:rsid w:val="000C4628"/>
    <w:rsid w:val="000D47B7"/>
    <w:rsid w:val="0010575A"/>
    <w:rsid w:val="00105CDB"/>
    <w:rsid w:val="0010764B"/>
    <w:rsid w:val="00111B10"/>
    <w:rsid w:val="0013146B"/>
    <w:rsid w:val="00135535"/>
    <w:rsid w:val="00136775"/>
    <w:rsid w:val="001411C7"/>
    <w:rsid w:val="00153D93"/>
    <w:rsid w:val="00163E9E"/>
    <w:rsid w:val="00164F2A"/>
    <w:rsid w:val="001675C6"/>
    <w:rsid w:val="001A165C"/>
    <w:rsid w:val="001C0DAA"/>
    <w:rsid w:val="001C709B"/>
    <w:rsid w:val="001D0512"/>
    <w:rsid w:val="002103D6"/>
    <w:rsid w:val="0022337F"/>
    <w:rsid w:val="00224C50"/>
    <w:rsid w:val="0022773B"/>
    <w:rsid w:val="00236825"/>
    <w:rsid w:val="002369D0"/>
    <w:rsid w:val="002459F0"/>
    <w:rsid w:val="0025107E"/>
    <w:rsid w:val="0025449E"/>
    <w:rsid w:val="00255B88"/>
    <w:rsid w:val="00260241"/>
    <w:rsid w:val="00262F3F"/>
    <w:rsid w:val="002672CD"/>
    <w:rsid w:val="00271A00"/>
    <w:rsid w:val="00271BB1"/>
    <w:rsid w:val="0027345F"/>
    <w:rsid w:val="00286AFC"/>
    <w:rsid w:val="002A5103"/>
    <w:rsid w:val="002B33F2"/>
    <w:rsid w:val="002C32A3"/>
    <w:rsid w:val="002C5E03"/>
    <w:rsid w:val="002D4160"/>
    <w:rsid w:val="002D56FC"/>
    <w:rsid w:val="002E1662"/>
    <w:rsid w:val="002F292B"/>
    <w:rsid w:val="00305193"/>
    <w:rsid w:val="0033030E"/>
    <w:rsid w:val="00353DC8"/>
    <w:rsid w:val="00354E5E"/>
    <w:rsid w:val="0037048F"/>
    <w:rsid w:val="00375A32"/>
    <w:rsid w:val="00376527"/>
    <w:rsid w:val="00390962"/>
    <w:rsid w:val="003A7665"/>
    <w:rsid w:val="003A7EE3"/>
    <w:rsid w:val="003D44E4"/>
    <w:rsid w:val="003D6407"/>
    <w:rsid w:val="003E7452"/>
    <w:rsid w:val="00400530"/>
    <w:rsid w:val="00401588"/>
    <w:rsid w:val="00420BC9"/>
    <w:rsid w:val="00427410"/>
    <w:rsid w:val="0044187D"/>
    <w:rsid w:val="00444B63"/>
    <w:rsid w:val="00450643"/>
    <w:rsid w:val="00453988"/>
    <w:rsid w:val="00454C3E"/>
    <w:rsid w:val="004A78D0"/>
    <w:rsid w:val="004B22EA"/>
    <w:rsid w:val="004F184E"/>
    <w:rsid w:val="0050308A"/>
    <w:rsid w:val="00505019"/>
    <w:rsid w:val="0051224C"/>
    <w:rsid w:val="00536776"/>
    <w:rsid w:val="00544AAF"/>
    <w:rsid w:val="00546B41"/>
    <w:rsid w:val="00551A79"/>
    <w:rsid w:val="005617B2"/>
    <w:rsid w:val="00575B7C"/>
    <w:rsid w:val="005925B5"/>
    <w:rsid w:val="00593854"/>
    <w:rsid w:val="005A6047"/>
    <w:rsid w:val="005B3610"/>
    <w:rsid w:val="005D7E8F"/>
    <w:rsid w:val="005E0282"/>
    <w:rsid w:val="005F17FF"/>
    <w:rsid w:val="005F2826"/>
    <w:rsid w:val="0063040F"/>
    <w:rsid w:val="00632C21"/>
    <w:rsid w:val="00674B28"/>
    <w:rsid w:val="006800D6"/>
    <w:rsid w:val="0068322C"/>
    <w:rsid w:val="00687756"/>
    <w:rsid w:val="006966C6"/>
    <w:rsid w:val="006B4D4B"/>
    <w:rsid w:val="006B4E71"/>
    <w:rsid w:val="006C2CC2"/>
    <w:rsid w:val="006C6466"/>
    <w:rsid w:val="006C6644"/>
    <w:rsid w:val="006C7352"/>
    <w:rsid w:val="006D2AAD"/>
    <w:rsid w:val="006D7C3D"/>
    <w:rsid w:val="006E227F"/>
    <w:rsid w:val="006E4B03"/>
    <w:rsid w:val="006E4CDC"/>
    <w:rsid w:val="006F5739"/>
    <w:rsid w:val="00700B21"/>
    <w:rsid w:val="0070310F"/>
    <w:rsid w:val="0070648A"/>
    <w:rsid w:val="00711121"/>
    <w:rsid w:val="0071169E"/>
    <w:rsid w:val="00723C96"/>
    <w:rsid w:val="00727A55"/>
    <w:rsid w:val="007322B1"/>
    <w:rsid w:val="00733CD7"/>
    <w:rsid w:val="00745601"/>
    <w:rsid w:val="00747C1B"/>
    <w:rsid w:val="0075022C"/>
    <w:rsid w:val="007610A8"/>
    <w:rsid w:val="007938D3"/>
    <w:rsid w:val="007A0E27"/>
    <w:rsid w:val="007A2DF8"/>
    <w:rsid w:val="007B034E"/>
    <w:rsid w:val="007C26C7"/>
    <w:rsid w:val="007E4ABE"/>
    <w:rsid w:val="007E4D76"/>
    <w:rsid w:val="00802475"/>
    <w:rsid w:val="008126B5"/>
    <w:rsid w:val="00830915"/>
    <w:rsid w:val="00834DA6"/>
    <w:rsid w:val="00835588"/>
    <w:rsid w:val="00863CC7"/>
    <w:rsid w:val="00885CE2"/>
    <w:rsid w:val="00887AB4"/>
    <w:rsid w:val="008908A7"/>
    <w:rsid w:val="00894343"/>
    <w:rsid w:val="008A0166"/>
    <w:rsid w:val="008C23E6"/>
    <w:rsid w:val="008D3961"/>
    <w:rsid w:val="008D4230"/>
    <w:rsid w:val="008D7DC0"/>
    <w:rsid w:val="008E4B5C"/>
    <w:rsid w:val="008F4C88"/>
    <w:rsid w:val="008F4D79"/>
    <w:rsid w:val="00914B4D"/>
    <w:rsid w:val="00915603"/>
    <w:rsid w:val="00916B18"/>
    <w:rsid w:val="00930834"/>
    <w:rsid w:val="00965ACC"/>
    <w:rsid w:val="009973DC"/>
    <w:rsid w:val="009A4EF0"/>
    <w:rsid w:val="009B3D14"/>
    <w:rsid w:val="009B4DCC"/>
    <w:rsid w:val="009B5308"/>
    <w:rsid w:val="009B5A1D"/>
    <w:rsid w:val="009C1F75"/>
    <w:rsid w:val="009D22AD"/>
    <w:rsid w:val="009E01AB"/>
    <w:rsid w:val="009E2376"/>
    <w:rsid w:val="009E4E57"/>
    <w:rsid w:val="009F02A7"/>
    <w:rsid w:val="009F2B3A"/>
    <w:rsid w:val="00A14101"/>
    <w:rsid w:val="00A17DD8"/>
    <w:rsid w:val="00A21D42"/>
    <w:rsid w:val="00A32355"/>
    <w:rsid w:val="00A33F54"/>
    <w:rsid w:val="00A53A98"/>
    <w:rsid w:val="00A61492"/>
    <w:rsid w:val="00A6780F"/>
    <w:rsid w:val="00A7007C"/>
    <w:rsid w:val="00A75E1C"/>
    <w:rsid w:val="00A771CD"/>
    <w:rsid w:val="00A83FAF"/>
    <w:rsid w:val="00A86547"/>
    <w:rsid w:val="00AA2DF2"/>
    <w:rsid w:val="00AB080D"/>
    <w:rsid w:val="00AC60A5"/>
    <w:rsid w:val="00AE68C5"/>
    <w:rsid w:val="00AE6C93"/>
    <w:rsid w:val="00AF22CB"/>
    <w:rsid w:val="00AF26BA"/>
    <w:rsid w:val="00B01887"/>
    <w:rsid w:val="00B02487"/>
    <w:rsid w:val="00B0509A"/>
    <w:rsid w:val="00B067FA"/>
    <w:rsid w:val="00B1666E"/>
    <w:rsid w:val="00B37B3C"/>
    <w:rsid w:val="00B60068"/>
    <w:rsid w:val="00B67591"/>
    <w:rsid w:val="00B827E0"/>
    <w:rsid w:val="00B85D0E"/>
    <w:rsid w:val="00B93926"/>
    <w:rsid w:val="00B94C75"/>
    <w:rsid w:val="00BA21B5"/>
    <w:rsid w:val="00BA3B5C"/>
    <w:rsid w:val="00BB312F"/>
    <w:rsid w:val="00BC4F0E"/>
    <w:rsid w:val="00C017B1"/>
    <w:rsid w:val="00C06918"/>
    <w:rsid w:val="00C123A8"/>
    <w:rsid w:val="00C21B98"/>
    <w:rsid w:val="00C257F7"/>
    <w:rsid w:val="00C5780F"/>
    <w:rsid w:val="00C6067F"/>
    <w:rsid w:val="00C74D26"/>
    <w:rsid w:val="00C85D2C"/>
    <w:rsid w:val="00C87421"/>
    <w:rsid w:val="00C914D9"/>
    <w:rsid w:val="00C95F05"/>
    <w:rsid w:val="00CA0025"/>
    <w:rsid w:val="00CB5CAD"/>
    <w:rsid w:val="00CD20B2"/>
    <w:rsid w:val="00CE2458"/>
    <w:rsid w:val="00CE470B"/>
    <w:rsid w:val="00CF456C"/>
    <w:rsid w:val="00CF7DBA"/>
    <w:rsid w:val="00D006C4"/>
    <w:rsid w:val="00D25C57"/>
    <w:rsid w:val="00D36B7F"/>
    <w:rsid w:val="00DA5C05"/>
    <w:rsid w:val="00DB0477"/>
    <w:rsid w:val="00DB3A52"/>
    <w:rsid w:val="00DC2D01"/>
    <w:rsid w:val="00DD4DE4"/>
    <w:rsid w:val="00DE6224"/>
    <w:rsid w:val="00E167A3"/>
    <w:rsid w:val="00E17A45"/>
    <w:rsid w:val="00E40252"/>
    <w:rsid w:val="00E46B76"/>
    <w:rsid w:val="00E4731C"/>
    <w:rsid w:val="00E5073A"/>
    <w:rsid w:val="00E5713B"/>
    <w:rsid w:val="00E60A42"/>
    <w:rsid w:val="00E77932"/>
    <w:rsid w:val="00E85F0C"/>
    <w:rsid w:val="00EA0667"/>
    <w:rsid w:val="00EA1D21"/>
    <w:rsid w:val="00EA7568"/>
    <w:rsid w:val="00EB3C22"/>
    <w:rsid w:val="00EC0229"/>
    <w:rsid w:val="00ED179C"/>
    <w:rsid w:val="00ED516D"/>
    <w:rsid w:val="00EE6E86"/>
    <w:rsid w:val="00EE7D66"/>
    <w:rsid w:val="00EF0331"/>
    <w:rsid w:val="00EF1E01"/>
    <w:rsid w:val="00EF4AF3"/>
    <w:rsid w:val="00F10559"/>
    <w:rsid w:val="00F37628"/>
    <w:rsid w:val="00F4700C"/>
    <w:rsid w:val="00F54AE3"/>
    <w:rsid w:val="00F83489"/>
    <w:rsid w:val="00FB24D4"/>
    <w:rsid w:val="00FB3489"/>
    <w:rsid w:val="00FC7226"/>
    <w:rsid w:val="00FD06D7"/>
    <w:rsid w:val="00FD4D12"/>
    <w:rsid w:val="00FD6A9A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6776"/>
    <w:rPr>
      <w:rFonts w:ascii="Arial" w:hAnsi="Arial"/>
      <w:b/>
      <w:bCs/>
      <w:color w:val="3D5883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367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unhideWhenUsed/>
    <w:rsid w:val="00536776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018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018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6776"/>
    <w:rPr>
      <w:rFonts w:ascii="Arial" w:hAnsi="Arial"/>
      <w:b/>
      <w:bCs/>
      <w:color w:val="3D5883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367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unhideWhenUsed/>
    <w:rsid w:val="00536776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018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0188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DBBB-3463-4F55-A4E3-BCDB434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dukacji Narodowej i Sportu</dc:creator>
  <cp:lastModifiedBy>KOMP</cp:lastModifiedBy>
  <cp:revision>6</cp:revision>
  <cp:lastPrinted>2020-02-05T11:26:00Z</cp:lastPrinted>
  <dcterms:created xsi:type="dcterms:W3CDTF">2022-02-10T11:02:00Z</dcterms:created>
  <dcterms:modified xsi:type="dcterms:W3CDTF">2024-02-12T08:39:00Z</dcterms:modified>
</cp:coreProperties>
</file>